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65420C">
        <w:rPr>
          <w:sz w:val="36"/>
          <w:szCs w:val="36"/>
          <w:lang w:val="en-US"/>
        </w:rPr>
        <w:t>0</w:t>
      </w:r>
      <w:r w:rsidR="00526BC3">
        <w:rPr>
          <w:sz w:val="36"/>
          <w:szCs w:val="36"/>
          <w:lang w:val="en-US"/>
        </w:rPr>
        <w:t>8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526BC3">
        <w:rPr>
          <w:sz w:val="28"/>
          <w:szCs w:val="28"/>
        </w:rPr>
        <w:t xml:space="preserve"> 11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5420C" w:rsidP="00526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26BC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BE6BF9" w:rsidRDefault="00526BC3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299.342,4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526BC3" w:rsidP="00A2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.699,67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26BC3" w:rsidP="00654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5</w:t>
            </w:r>
            <w:r w:rsidR="0065420C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6C05A8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526BC3" w:rsidP="00526B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4.992,12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5420C" w:rsidP="00B926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26BC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526BC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96,73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Default="00526BC3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929,14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B926C5" w:rsidRDefault="00526BC3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.125,8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526BC3" w:rsidP="006C05A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9.866,2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0B64-AF75-4126-82F4-FB9C6DD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66</cp:revision>
  <cp:lastPrinted>2012-06-21T12:36:00Z</cp:lastPrinted>
  <dcterms:created xsi:type="dcterms:W3CDTF">2017-08-18T06:02:00Z</dcterms:created>
  <dcterms:modified xsi:type="dcterms:W3CDTF">2019-02-11T06:48:00Z</dcterms:modified>
</cp:coreProperties>
</file>